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 w:eastAsia="ko-KR"/>
        </w:rPr>
      </w:pPr>
      <w:r w:rsidRPr="00B3023B">
        <w:rPr>
          <w:b/>
          <w:bCs/>
          <w:sz w:val="24"/>
          <w:szCs w:val="24"/>
          <w:lang w:val="uk-UA" w:eastAsia="ko-KR"/>
        </w:rPr>
        <w:t>Перелік бюджетних організацій та установ</w:t>
      </w:r>
    </w:p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/>
        </w:rPr>
      </w:pPr>
      <w:r w:rsidRPr="00B3023B">
        <w:rPr>
          <w:b/>
          <w:bCs/>
          <w:sz w:val="24"/>
          <w:szCs w:val="24"/>
          <w:lang w:val="uk-UA" w:eastAsia="ko-KR"/>
        </w:rPr>
        <w:t xml:space="preserve">комунальної власності міста Києва, що підпорядковані </w:t>
      </w:r>
      <w:r w:rsidRPr="00B3023B">
        <w:rPr>
          <w:b/>
          <w:bCs/>
          <w:sz w:val="24"/>
          <w:szCs w:val="24"/>
          <w:lang w:val="uk-UA"/>
        </w:rPr>
        <w:t>Київській міській раді</w:t>
      </w:r>
      <w:r w:rsidRPr="00B3023B">
        <w:rPr>
          <w:b/>
          <w:bCs/>
          <w:sz w:val="24"/>
          <w:szCs w:val="24"/>
          <w:lang w:val="uk-UA" w:eastAsia="ko-KR"/>
        </w:rPr>
        <w:t xml:space="preserve">, </w:t>
      </w:r>
      <w:r w:rsidRPr="00B3023B">
        <w:rPr>
          <w:b/>
          <w:bCs/>
          <w:sz w:val="24"/>
          <w:szCs w:val="24"/>
          <w:lang w:val="uk-UA"/>
        </w:rPr>
        <w:t>виконавчому</w:t>
      </w:r>
    </w:p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/>
        </w:rPr>
      </w:pPr>
      <w:r w:rsidRPr="00B3023B">
        <w:rPr>
          <w:b/>
          <w:bCs/>
          <w:sz w:val="24"/>
          <w:szCs w:val="24"/>
          <w:lang w:val="uk-UA"/>
        </w:rPr>
        <w:t xml:space="preserve">органу Київської міської ради (Київській міській державній адміністрації) </w:t>
      </w:r>
    </w:p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 w:eastAsia="ko-KR"/>
        </w:rPr>
      </w:pPr>
      <w:r w:rsidRPr="00B3023B">
        <w:rPr>
          <w:b/>
          <w:bCs/>
          <w:sz w:val="24"/>
          <w:szCs w:val="24"/>
          <w:lang w:val="uk-UA" w:eastAsia="ko-KR"/>
        </w:rPr>
        <w:t>та його структурним підрозділам</w:t>
      </w:r>
    </w:p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 w:eastAsia="ko-KR"/>
        </w:rPr>
      </w:pPr>
      <w:r w:rsidRPr="00B3023B">
        <w:rPr>
          <w:b/>
          <w:bCs/>
          <w:sz w:val="24"/>
          <w:szCs w:val="24"/>
          <w:lang w:val="uk-UA" w:eastAsia="ko-KR"/>
        </w:rPr>
        <w:t>(витяг з Реєстру комунальних підприємств територіальної громади міста Києва,</w:t>
      </w:r>
    </w:p>
    <w:p w:rsidR="00B3023B" w:rsidRPr="00B3023B" w:rsidRDefault="00B3023B" w:rsidP="00B3023B">
      <w:pPr>
        <w:spacing w:before="20"/>
        <w:jc w:val="center"/>
        <w:rPr>
          <w:b/>
          <w:bCs/>
          <w:sz w:val="24"/>
          <w:szCs w:val="24"/>
          <w:lang w:val="uk-UA" w:eastAsia="ko-KR"/>
        </w:rPr>
      </w:pPr>
      <w:r w:rsidRPr="00B3023B">
        <w:rPr>
          <w:b/>
          <w:bCs/>
          <w:sz w:val="24"/>
          <w:szCs w:val="24"/>
          <w:lang w:val="uk-UA" w:eastAsia="ko-KR"/>
        </w:rPr>
        <w:t xml:space="preserve"> станом на 01.07.2025 року) </w:t>
      </w:r>
    </w:p>
    <w:p w:rsidR="00B3023B" w:rsidRPr="00B3023B" w:rsidRDefault="00B3023B" w:rsidP="00B3023B">
      <w:pPr>
        <w:spacing w:before="20"/>
        <w:rPr>
          <w:lang w:val="uk-UA"/>
        </w:rPr>
      </w:pPr>
    </w:p>
    <w:p w:rsidR="004A1950" w:rsidRPr="00B3023B" w:rsidRDefault="00B3023B" w:rsidP="004A1950">
      <w:pPr>
        <w:spacing w:before="20"/>
        <w:rPr>
          <w:lang w:val="uk-UA"/>
        </w:rPr>
      </w:pPr>
      <w:r w:rsidRPr="00B3023B">
        <w:rPr>
          <w:lang w:val="uk-UA"/>
        </w:rPr>
        <w:t xml:space="preserve"> </w:t>
      </w:r>
      <w:r w:rsidR="004A1950" w:rsidRPr="00B3023B">
        <w:rPr>
          <w:lang w:val="uk-UA"/>
        </w:rPr>
        <w:t>Кількість – 1</w:t>
      </w:r>
      <w:r>
        <w:rPr>
          <w:lang w:val="uk-UA"/>
        </w:rPr>
        <w:t>4</w:t>
      </w:r>
      <w:r w:rsidR="004A1950" w:rsidRPr="00B3023B">
        <w:rPr>
          <w:lang w:val="uk-UA"/>
        </w:rPr>
        <w:t>4</w:t>
      </w:r>
    </w:p>
    <w:p w:rsidR="004A1950" w:rsidRPr="00B3023B" w:rsidRDefault="004A1950" w:rsidP="004A1950">
      <w:pPr>
        <w:spacing w:before="20"/>
        <w:rPr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560"/>
        <w:gridCol w:w="3685"/>
      </w:tblGrid>
      <w:tr w:rsidR="004A1950" w:rsidRPr="00B3023B" w:rsidTr="002A140D">
        <w:trPr>
          <w:cantSplit/>
          <w:tblHeader/>
        </w:trPr>
        <w:tc>
          <w:tcPr>
            <w:tcW w:w="817" w:type="dxa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bookmarkStart w:id="0" w:name="_GoBack" w:colFirst="0" w:colLast="3"/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б'єкти комунальної власності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знака припиненн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Примітка</w:t>
            </w:r>
          </w:p>
        </w:tc>
      </w:tr>
      <w:bookmarkEnd w:id="0"/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b/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АПАРАТ ВИКОНАВЧОГО ОРГАНУ КМР (КМДА)</w:t>
            </w:r>
          </w:p>
        </w:tc>
      </w:tr>
      <w:tr w:rsidR="00B3023B" w:rsidRPr="00B3023B" w:rsidTr="00A7085C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ІНФОРМАТИЗАЦІЯ ТА ЗВ'ЯЗОК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А БЮДЖЕТНА УСТАНОВА " КОНТАКТНИЙ ЦЕНТР МІСТА КИЄВ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832151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44, ХМЕЛЬНИЦЬКОГО БОГДАНА ВУЛ., 6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FD196B">
        <w:trPr>
          <w:cantSplit/>
          <w:trHeight w:val="60"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ОСВІТА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РЕГІОНАЛЬНИЙ ЦЕНТР ПІДВИЩЕННЯ КВАЛІФІКАЦІЇ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458795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50, ЛАБОРАТОРНА ВУЛ., 1/62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AF6212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А ОРГАНІЗАЦІЯ "КИЇВМЕДСПЕЦТРАНС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199380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119, 17-ТА САДОВА ВУЛ. , 25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ЕКОНОМІКИ ТА ІНВЕСТИЦІЙ В.О. КМР (КМДА)</w:t>
            </w:r>
          </w:p>
        </w:tc>
      </w:tr>
      <w:tr w:rsidR="00B3023B" w:rsidRPr="00B3023B" w:rsidTr="00DB39D0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ПРОЕКТНІ ТА НАУКОВІ УСТАНОВИ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А НАУКОВО-ДОСЛІДНА УСТАНОВА "НАУКОВО-ДОСЛІДНИЙ ІНСТИТУТ СОЦІАЛЬНО-ЕКОНОМІЧНОГО РОЗВИТКУ МІСТ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4337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61, ШАЛІМОВА АКАДЕМІКА ВУЛ., 37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F87ED9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КУЛЬТУРИ В.О. КМР (КМДА)</w:t>
            </w:r>
          </w:p>
        </w:tc>
      </w:tr>
      <w:tr w:rsidR="00B3023B" w:rsidRPr="00B3023B" w:rsidTr="00D278A7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КУЛЬТУРА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ВИКОНАВЧОГО ОРГАНУ КИЇВСЬКОЇ МІСЬКОЇ РАДИ (КИЇВСЬКОЇ МІСЬКОЇ ДЕРЖАВНОЇ АДМІНІСТРАЦІЇ) "АПТЕКА-МУЗЕЙ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1630325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1, ПРИТИСЬКО-МИКІЛЬСЬКА ВУЛ.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ВИКОНАВЧОГО ОРГАНУ КИЇВСЬКОЇ МІСЬКОЇ РАДИ (КМДА) "КИЇВСЬКИЙ МІСЬКИЙ МЕТОДИЧНИЙ ЦЕНТР ЗАКЛАДІВ КУЛЬТУРИ ТА НАВЧАЛЬНИХ ЗАКЛАДІВ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856771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4, ШЕВЧЕНКА ТАРАСА БУЛЬВ., 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А МІСЬКА ГАЛЕРЕЯ МИСТЕЦТВ "ЛАВР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73132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5, ЛАВРСЬКА ВУЛ. 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А МУНІЦИПАЛЬНА АКАДЕМІЯ ЕСТРАДНОГО ТА ЦИРКОВОГО МИСТЕЦТВ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1495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2, ЖИЛЯНСЬКА ВУЛ., 8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А МУНІЦИПАЛЬНА АКАДЕМІЯ МУЗИКИ ІМ.Р.М.ГЛІЄР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1492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2, ГЕТЬМАНА ПАВЛА СКОРОПАДСЬКОГО ВУЛ., 3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ЛІТЕРАТУРНО- МЕМОРІАЛЬНИЙ МУЗЕЙ МАКСИМА РИЛЬСЬКОГО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2428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39, РИЛЬСЬКОГО МАКСИМА ВУЛ.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ЛЕДЖ ХОРЕОГРАФІЧНОГО МИСТЕЦТВА "КИЇВСЬКА МУНІЦИПАЛЬНА АКАДЕМІЯ ТАНЦЮ ІМЕНІ СЕРЖА ЛИФАР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038208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232, ДАНЬКЕВИЧА КОСТЯНТИНА ВУЛ., 4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ЛІТЕРАТУРНО-МЕМОРІАЛЬНИЙ МУЗЕЙ-КВАРТИРА П.Г. ТИЧИНИ В М.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41142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4, ТЕРЕЩЕНКІВСЬКА ВУЛ., 5, КВ 1,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МУНІЦИПАЛЬНИЙ ЗАКЛАД ВИЩОЇ ОСВІТИ "КИЇВСЬКА АКАДЕМІЯ МИСТЕЦТВ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59464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10, ІВАСЮКА ВОЛОДИМИРА ПРОСП., 1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B3023B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  <w:r w:rsidR="004A1950" w:rsidRPr="00B3023B">
              <w:rPr>
                <w:sz w:val="16"/>
                <w:lang w:val="uk-UA"/>
              </w:rPr>
              <w:t xml:space="preserve"> шляхом злиття на виконання рішення КМР від 23.06.22 №4754/4795 "Про реорганізацію МЗВО "Київська Академія мистецтв та Київського університету імені Бориса Грінченка шляхом злиття та утворення Київського столичного університету імені Бориса Грінченка"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ИСТЕЦЬКИЙ ЛІЦЕЙ "КИЇВСЬКА ДИТЯЧА АКАДЕМІЯ МИСТЕЦТВ ІМЕНІ М.І. ЧЕМБЕРЖІ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525348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10, ІВАСЮКА ВОЛОДИМИРА ПРОСП., 1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 ІСТОРІЇ МІСТА 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419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 ВИДАТНИХ ДІЯЧІВ УКРАЇНСЬКОЇ КУЛЬТУРИ ЛЕСІ УКРАЇНКИ, МИКОЛИ ЛИСЕНКА, ПЕТРА САКСАГАНСЬКОГО, МИХАЙЛА СТАРИЦЬКОГО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454435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2, САКСАГАНСЬКОГО ВУЛ., 9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 ГЕТЬМАНСТ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57043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0, СПАСЬКА ВУЛ., 16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 КНИГИ І ДРУКАРСТВА УКРАЇН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207143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5, ЛАВРСЬКА ВУЛ. , 9  корп.9,1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 ТЕАТРАЛЬНОГО, МУЗИЧНОГО ТА КІНОМИСТЕЦТВА УКРАЇН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207141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5, ЛАВРСЬКА ВУЛ. , 9  корп.2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УЗЕЙ-МАЙСТЕРНЯ І.П.КАВАЛЕРІДЗЕ В МІСТІ 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57934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25, АНДРІЇВСЬКИЙ УЗВІЗ, 2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АЦІОНАЛЬНИЙ ІСТОРИКО-АРХІТЕКТУРНИЙ МУЗЕЙ "КИЇВСЬКА ФОРТЕЦЯ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2422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133, ГОСПІТАЛЬНА ВУЛ., 24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АЦІОНАЛЬНИЙ МУЗЕЙ "КИЇВСЬКА КАРТИННА ГАЛЕРЕ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2429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4, ТЕРЕЩЕНКІВСЬКА ВУЛ., 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АЦІОНАЛЬНИЙ МУЗЕЙ ДЕКОРАТИВНОГО МИСТЕЦТВА УКРАЇН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207142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5, ЛАВРСЬКА ВУЛ. , 9  корп.2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АЦІОНАЛЬНИЙ МУЗЕЙ МИСТЕЦТВ ІМ.БОГДАНА ТА ВАРВАРИ ХАНЕНКІВ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2430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4, ТЕРЕЩЕНКІВСЬКА ВУЛ., 15/1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АЦІОНАЛЬНИЙ  ЦЕНТР НАРОДНОЇ КУЛЬТУРИ "МУЗЕЙ ІВАНА ГОНЧАР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65717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5, ЛАВРСЬКА ВУЛ. , 1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ПУБЛІЧНА БІБЛІОТЕКА  ІМЕНІ ЛЕСІ УКРАЇНКИДЛЯ ДОРОСЛИХ МІСТА 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6017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0, КОНИСЬКОГО ОЛЕКСАНДРА ВУЛ., 83/85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 СПЕЦІАЛІЗОВАНА МОЛОДІЖНА БІБЛІОТЕКА  МІСТА 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5948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2, ГЕТЬМАНА ПАВЛА СКОРОПАДСЬКОГО ВУЛ., 4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АЛЬНА  БІБЛІОТЕКА ІМ.Т.Г.ШЕВЧЕНКА ДЛЯ ДІТЕЙ М.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22440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55, БЕРЕСТЕЙСЬКИЙ ПРОСП., 25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МОЛОДІ ТА СПОРТУ В.О.КМР (КМДА)</w:t>
            </w:r>
          </w:p>
        </w:tc>
      </w:tr>
      <w:tr w:rsidR="00B3023B" w:rsidRPr="00B3023B" w:rsidTr="00221BA3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ОСВІТА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 "АТЛЕ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37821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9, ЗРОШУВАЛЬНА ВУЛ., 4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ПОДІЛ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58270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08, ГОНГАДЗЕ ГЕОРГІЯ ПРОСП., 3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З ХОКЕЮ  "СОКІЛ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319771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119, ІЛЛЄНКА ЮРІЯ ВУЛ. , 4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А МІСЬКА ШКОЛА ВИЩОЇ СПОРТИВНОЇ МАЙСТЕРНОСТ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92811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8, ТИЧИНИ ПАВЛА ПРОСП., 1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А ОРГАНІЗАЦІЯ (УСТАНОВА,ЗАКЛАД) КОМУНАЛЬНИЙ ЗАКЛАД "КОМПЛЕКСНА ДИТЯЧО-ЮНАЦЬКА СПОРТИВНА ШКОЛА "НІК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376599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CF2567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ФІЗИЧНА КУЛЬТУРА І СПОРТ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ЮНИЙ СПАРТАКІВЕЦЬ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61182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ДЛЯ ОСІБ З ІНВАЛІДНІСТЮ "ШАНС" 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984323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0-ЮНАЦЬКА СПОРТИВНА ШКОЛА "АВТОМОБІЛІС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525093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АКВАЛІДЕР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54882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АРМІЄЦЬ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9041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0-ЮНАЦЬКА СПОРТИВНА ШКОЛА "ВІРА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72588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ПЛЕКСНА ДИТЯЧО-ЮНАЦЬКА СПОРТИВНА ШКОЛА "ВЕРШИН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37722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680, ГЛУШКОВА АКАДЕМІКА ВУЛ., 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ГОЛОСІЄВО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68161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О-ЮНАЦЬКА СПОРТИВНА ШКОЛА "ДИНАМІВЕЦЬ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74508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КИЇВ СПОРТИВНИЙ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69024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35, ЛИПКІВСЬКОГО ВАСИЛЯ МИТРОПОЛИТА ВУЛ., 3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КРИЖИНК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92810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ОРГАНІЗАЦІЯ (УСТАНОВА, ЗАКЛАД) ДИТЯЧО- ЮНАЦЬКА СПОРТИВНА ШКОЛА "ЛІДЕР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290716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СТАР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2851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СТРІМКИЙ М"ЯЧ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448651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СЮЇТ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60058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50, ВЕЛИКА ВАСИЛЬКІВСЬКА ВУЛ. , 55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ВНА ШКОЛА "ЮНІСТЬ КИЄВ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59170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ЮНАЦЬКА СПОРТИІВНА ШКОЛА ДЕРЮГІНИХ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37895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ДИТЯЧО- ЮНАЦЬКА СПОРТИВНА ШКОЛА ДЛЯ ОСІБ З ІНВАЛІДНІСТЮ "МЕТЕОР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984315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"КОМПЛЕКСНА ДИТЯЧО- ЮНАЦЬКА СПОРТИВНА ШКОЛА "КОЗАК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082601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ЮНАЦЬКА СПОРТИВНА ШКОЛА "ПЕРЕМОЖЕЦЬ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06374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РЕГАТ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288491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ЮНАЦЬКА СПОРТИВНА ШКОЛА "СУЗІР'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492426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ЮНАЦЬКА СПОРТИВНА ШКОЛА "ЧЕМПІОН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43795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ШКОЛА СПОРТУ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792408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3, ЖИЛЯНСЬКА ВУЛ., 4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"КОМПЛЕКСНА ДИТЯЧО- ЮНАЦЬКА СПОРТИВНА ШКОЛА "ЮНІОР СПОР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962595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54, ЕНТУЗІАСТІВ ВУЛ., 17 ОФІС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З ФІЗИЧНОЇ КУЛЬТУРИ І СПОРТУ ІНВАЛІДІВ "ІНВАСПОР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56527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ЮНАЦЬКА СПОРТИВНА ШКОЛА "АТЛАНТ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2874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ЮНИЙ ДИНАМІВЕЦЬ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3814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ДЕЛЬФІН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62853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ДИНАМО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74505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МАЯК ОБОЛОНІ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248023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РИНГ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43805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ТАЙФУН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68143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115, СЕРПОВА ВУЛ. , 20/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ПЛЕКСНА ДИТЯЧО- ЮНАЦЬКА СПОРТИВНА ШКОЛА "ЦЕНТР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16715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ХРЕЩАТИК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АЛІЗОВАНА БУХГАЛТЕРІЯ ДИТЯЧО- ЮНАЦЬКИХ СПОРТИВНИХ ШКІЛ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47648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8, ТИЧИНИ ПАВЛА ПРОСП., 1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ШКОЛА ВИЩОЇ СПОРТИВНОЇ МАЙСТЕРНОСТІ МІСТА 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349994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4, БАСТІОННА ВУЛ.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ОСВІТИ І НАУКИ В.О.КМР (КМДА)</w:t>
            </w:r>
          </w:p>
        </w:tc>
      </w:tr>
      <w:tr w:rsidR="00B3023B" w:rsidRPr="00B3023B" w:rsidTr="00D44066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ОСВІТА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 УНІВЕРСИТЕТ ІМЕНІ БОРИСА ГРІНЧЕНК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13655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3, БУЛЬВАРНО-КУДРЯВСЬКА ВУЛ. , 18/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ішення Київради від 20.06.2022 № 82/82 "ПРО РЕОРГАНІЗАЦІЮ КИЇВСЬКОГО МІЖРЕГІОНАЛЬНОГО ІНСТИТУТУ ВДОСКОНАЛЕННЯ ВЧИТЕЛІВ ІМ. Б.ГРІНЧЕНКА"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ЗАКЛАД ФАХОВОЇ ПЕРЕДВИЩОЇ ОСВІТИ "КИЇВСЬКИЙ МІСЬКИЙ МЕДИЧНИЙ ФАХОВИЙ КОЛЕД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1613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66, БРАТИСЛАВСЬКА ВУЛ., 5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ЗАКЛАД ФАХОВОЇ ПЕРЕДВИЩОЇ ОСВІТИ "ПЕРШИЙ КИЇВСЬКИЙ ФАХОВИЙ МЕДИЧНИЙ КОЛЕД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1611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0, ІЛЛЄНКА ЮРІЯ ВУЛ. , 1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ЗАКЛАД ФАХОВОЇ ПЕРЕДВИЩОЇ ОСВІТИ "КИЇВСЬКИЙ ФАХОВИЙ МЕДИЧНИЙ КОЛЕДЖ ІМ. П.І.ГАВРОС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01076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26, БІЛЕЦЬКОГО АКАДЕМІКА ВУЛ., 1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ЗАКЛАД ФАХОВОЇ ПЕРЕДВИЩОЇ ОСВІТИ "КИЇВСЬКИЙ ФАХОВИЙ МЕДИЧНИЙ КОЛЕДЖ № 3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1612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6, ПРИВОКЗАЛЬНА ВУЛ., 14/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ПРОФЕСІЙНОЇ (ПРОФЕСІЙНО-ТЕХНІЧНОЇ) ОСВІТИ "КИЇВСЬКИЙ ПРОФЕСІЙНИЙ КОЛЕДЖ ТЕХНОЛОГІЙ ТА ДИЗАЙНУ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675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3, КУРЕНІВСЬКИЙ ПРОВ., 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ПРОФЕСІЙНОЇ (ПРОФЕСІЙНО-ТЕХНІЧНОЇ) ОСВІТИ "КИЇВСЬКИЙ ПРОФЕСІЙНИЙ БУДІВЕЛЬНИЙ КОЛЕД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39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21, ГОРЛІВСЬКА ВУЛ., 22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ПРОФЕСІЙНОЇ (ПРОФЕСІЙНО-ТЕХНІЧНОЇ) ОСВІТИ "КИЇВСЬКИЙ ПРОФЕСІЙНИЙ ЕНЕРГЕТИЧНИЙ КОЛЕД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676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84, БІЛИЦЬКА ВУЛ., 38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ПРОФЕСІЙНОЇ (ПРОФЕСІЙНО-ТЕХНІЧНОЇ) ОСВІТИ "КИЇВСЬКИЙ ПРОФЕСІЙНИЙ КОЛЕДЖ "ЛІВОБЕРЕЖНИЙ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36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25, СТАРОСІЛЬСЬКА ВУЛ.,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"СИНЕРГІ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49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61, ШЕПЕЛЄВА МИКОЛИ ВУЛ., 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ІНФОРМАЦІЙНИХ ТЕХНОЛОГІЙ ТА ПОЛІГРАФІЇ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53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67, ГРУШЕЦЬКА ВУЛ., 1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 "КИЇВСЬКИЙ ПРОФЕСІЙНИЙ КОЛЕДЖ АВТОМОБІЛЬНОГО ТРАНСПОРТУ ТА БУДІВЕЛЬНОЇ МЕХАНІЗАЦІЇ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45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680, СОСНІНИХ СІМ'Ї ВУЛ., 15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рипинення шляхом реорганізації відповідно до рішення Київської міської ради від 08.02.2024 № 7659/7700 "Про реорганізацію Комунального закладу професійної (професійно-технічної) освіти "Київський професійний коледж автомобільного транспорту та будівельної механізації"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АВТОТРАНСПОРТНИХ ТЕХНОЛОГІЙ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12503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45, СТОЛИЧНЕ ШОСЕ, 98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АРТДИЗАЙНУ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33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34, ДЗЮБИ ІВАНА, 1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ішення Київради від 08.02.2024 № 7659/00 "ПРО РЕОРГАНІЗАЦІЮ КОМУНАЛЬНОГО ЗАКЛАДУ ПРОФЕСІЙНОЇ (ПРОФЕСІЙНО-ТЕХНІЧНОЇ) ОСВІТИ "КИЇВСЬКИЙ ПРОФЕСІЙНИЙ КОЛЕДЖ АВТОМОБІЛЬНОГО ТРАНСПОРТУ ТА БУДІВЕЛЬНОЇ МЕХАНІЗАЦІЇ"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БУДІВНИЦТВА І АРХІТЕКТУРИ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673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64, КЛАВДІЇВСЬКА ВУЛ., 2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ДДД ОСВІТИ "КИЇВСЬКИЙ ПРОФЕСІЙНИЙ КОЛЕДЖ БУДІВНИЦТВА І КОМУНАЛЬНОГО ГОСПОДАРСТВ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06969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64, КЛАВДІЇВСЬКА ВУЛ., 2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ФЕСІЙНО-ТЕХНІЧНОЇ) ОСВІТИ "КИЇВСЬКИЙ ПРОФЕСІЙНИЙ КОЛЕДЖ СФЕРИ ПОСЛУГ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06968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70, КІЛЬЦЕВА ДОРОГА, 4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ТЕХНОЛОГІЙ ТА ДИЗАЙНУ ОДЯГУ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677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4, КАДЕНЮКА ЛЕОНІДА ПРОСП., 2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ЦИВІЛЬНОГО БУДІВНИЦТВ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730893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4, БАСТІОННА ВУЛ., 9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З ПРОФЕСІЙНОЇ (ПРОФЕСІЙНО-ТЕХНІЧНОЇ) ОСВІТИ "КИЇВСЬКИЙ ПРОФЕСІЙНИЙ ТЕХНОЛОГІЧНИЙ КОЛЕДЖ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38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3, ДЕРЕВООБРОБНА ВУЛ., 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ОСВІТИ "КИЇВСЬКИЙ ПРОФЕСІЙНИЙ КОЛЕДЖ З ПОСИЛЕНОЮ ВІЙСЬКОВОЮ ТА ФІЗИЧНОЮ ПІДГОТОВКОЮ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53679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2, ШЕВЧЕНКА ТАРАСА БУЛЬВ., 5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ЗАКЛАД ПРОФЕСІЙНОЇ (ПРОФЕСІЙНО-ТЕХНІЧНОЇ)  ОСВІТИ "КИЇВСЬКИЙ ПРОФЕСІЙНИЙ КОЛЕДЖ ЗАЛІЗНИЧНОГО ТРАНСПОРТУ ІМ. В.С.КУДРЯШОВА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4437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49, АРХІТЕКТОРА КОБЕЛЕВА ВУЛ. , 1/5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ПАЛАЦ ДІТЕЙ ТА ЮНАЦТ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14120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0, СІЧНЕВОГО ПОВСТАННЯ ВУЛ., 1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СПОРТИВНИЙ ЛІЦЕЙ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351636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26, ЛЕПСЕ ІВАНА БУЛЬВ., 4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СТОЛИЧНИЙ УНІВЕРСИТЕТ ІМЕНІ БОРИСА ГРІНЧЕНК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530796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3, БУЛЬВАРНО-КУДРЯВСЬКА ВУЛ. , 18/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КОМПЛЕКСНИЙ ПОЗАШКІЛЬНИЙ НАВЧАЛЬНИЙ ЗАКЛАД "КИЇВСЬКИЙ МІСЬКИЙ БУДИНОК УЧИТЕЛ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59723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0, ВОЛОДИМИРСЬКА ВУЛ., 5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ОРГАНІЗАЦІЯ (УСТАНОВА, ЗАКЛАД) КОМУНАЛЬНИЙ ЗАКЛАД ПРОФЕСІЙНОЇ (ПРОФЕСІЙНО-ТЕХНІЧНОЇ) ОСВІТИ "КИЇВСЬКИЙ ПРОФЕСІЙНИЙ КОЛЕДЖ МИСТЕЦТВА ТА ТЕХНОЛОГІЙ СЕРВІСУ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06315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87, ЄРЕВАНСЬКА ВУЛ., 12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ПОЗАШКІЛЬНИЙ НАВЧАЛЬНИЙ ЗАКЛАД "КИЇВСЬКА МАЛА АКАДЕМІЯ НАУК УЧНІВСЬКОЇ МОЛОДІ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731843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10, ЛАВРСЬКА ВУЛ. , 13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ИЙ ПОЗАШКІЛЬНИЙ НАВЧАЛЬНИЙ ЗАКЛАД "КИЇВСЬКИЙ ЦЕНТР ДИТЯЧО- ЮНАЦЬКОГО ТУРИЗМУ, КРАЄЗНАВСТВА ТА ВІЙСЬКОВО- ПАТРІОТИЧНОГО ВИХОВАННЯ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288562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42, САПЕРНЕ ПОЛЕ ВУЛ., 2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ЛІЦЕЙ "ШКОЛА ЕКСТЕРНІВ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19865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27, ГОЛОСІЇВСЬКИЙ ПРОСП. , 106/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 ПРОФЕСІЙНОГО РОЗВИТКУ ПЕДАГОГІЧНИХ ПРАЦІВНИКІВ М. КИЄВА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50170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0, ВОЛОДИМИРСЬКА ВУЛ., 5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ОХОРОНИ ЗДОРОВ'Я В.О. КМР (КМДА)</w:t>
            </w:r>
          </w:p>
        </w:tc>
      </w:tr>
      <w:tr w:rsidR="00B3023B" w:rsidRPr="00B3023B" w:rsidTr="009729C3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ОХОРОНА ЗДОРОВ'Я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БАЗА СПЕЦІАЛЬНОГО МЕДИЧНОГО ПОСТАЧАННЯ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018030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4, ГЕОРГІЇВСЬКИЙ ПРОВ. , 9, К.21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ПРОТИТУБЕРКУЛЬОЗНИЙ САНАТОРІЙ "АЛУПКА" КИЇВСЬКОГО МІСЬКОГО ДИТЯЧОГО САНАТОРНО-КУРОРТНОГО МЕДИЧНОГО ОБ'ЄДНАННЯ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199590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98676, М.АЛУПКА, ВУЛ.ЯЛТИНСЬКА, 5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еребуває на окупованій території Крим. Виключено зі складу ТМО "Санаторне лікування" рішенням КМР від 10.06.2021 №1454/1495.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САНАТОРІЙ "ЛУЧЕЗАРНИЙ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277400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97400, ЄВПАТОРІЯ,  ВУЛ.ПУШКІНА  , 9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еребуває на анексованій території АР Крим. Виключено зі складу ТМО "Санаторне лікування" рішенням КМР від 10.06.2021 №1454/1495.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САНАТОРІЙ ІМЕНІ РОЗИ ЛЮКСЕМБУРГ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199592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98660, М.ЯЛТА, СМТ.ГАСПРА, СЕВАСТ.ШОСЕ., 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еребуває на анексованій території АР Крим. Виключено зі складу ТМО "Санаторне лікування" рішенням КМР від 10.06.2021 №1454/1495.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СПЕЦІАЛІЗОВАНИЙ САНАТОРІЙ "ЛІСОВА ПОЛЯНА" ТЕРИТОРІАЛЬНОГО МЕДИЧНОГО ОБ'ЄДНАННЯ "САНАТОРНОГО ЛІКУВАННЯ" У МІСТІ 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1581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79, ЖИТОМИРСЬКЕ ШОСЕ, 19 КМ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еребуває в стані припинення шляхом реорганізації відповідно до рішення КМР від 13.02.2023 № 6925/6966 ( приєднання до КНП "Київська міська дитяча клінічна туберкульозна лікарня")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СПЕЦІАЛІЗОВАНИЙ САНАТОРІЙ "САЛЮТ" ТЕРИТОРІАЛЬНОГО МЕДИЧНОГО ОБ'ЄДНАННЯ "САНАТОРНОГО ЛІКУВАННЯ" У МІСТІ 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474285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54, ГОГОЛІВСЬКА ВУЛ., 2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рипинення шляхом приєднання до комунального некомерційного підприємства "Київська міська дитяча клінічна туберкульозна лікарня" виконавчого органу Київської міської ради (Київської міської державної адміністрації) відповідно до  рішенням Київської міської ради від 10.06.2021 №1454/1495 "Про реорганізацію санаторно-курортних закладів охорони здоров'я"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ИТЯЧИЙ СПЕЦАІЛІЗОВАНИЙ САНАТОРІЙ "ЯЛИНКА" ТЕРИТОРІАЛЬНОГО МЕДИЧНОГО ОБ'ЄДНАННЯ "САНАТОРНОГО ЛІКУВАННЯ" У МІСТІ 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41597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5, ПУЩА-ВОДИЦЯ, 7-А ЛІНІЯ,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В стані припинення, шляхом реорганізації відповідно до Рішення КМР "ПРО РЕОРГАНІЗАЦІЮ ДИТЯЧОГО САНАТОРІЯ "ЯЛИНКА" ТМО "САНАТОРНОГО ЛІКУВАННЯ" У М.КИЄВІ (КОД 05415970) І ДИТЯЧОГО САНАТОРІЮ "ЛІСОВА ПОЛЯНА" ТМО "САНАТОРНОГО ЛІКУВАННЯ" У М.КИЄВІ (КОД 05415817)" (приєднання до КНП "Київська міська  дитяча клінічна туберкульозна лікарня"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МІСЬКИЙ ЦЕНТР МЕДИКО-СОЦІАЛЬНОЇ ЕКСПЕРТИЗ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32967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23, ТАРАСІВСЬКА ВУЛ., 2/2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ЛІКВІД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рипинення шляхом ліквідації відповідно рішення КМР від 05.12.2024 №436/10244 "Про припинення Київського міського центру медико-соціальної експертизи шляхом ліквідації".</w:t>
            </w:r>
          </w:p>
        </w:tc>
      </w:tr>
      <w:tr w:rsidR="004A1950" w:rsidRPr="002A140D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ТЕРИТОРІАЛЬНЕ МЕДИЧНЕ ОБ'ЄДНАННЯ "САНАТОРНОГО ЛІКУВАННЯ" У М. КИЄВ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912529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5, ЮНКЕРОВА МИКОЛИ ВУЛ., 2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РЕОРГАНІЗАЦІЯ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>Припинення шляхом приєднання до комунального некомерційного підприємства "Київська міська дитяча клінічна туберкульозна лікарня" виконавчого органу Київської міської ради (Київської міської державної адміністрації) відповідно до  рішенням Київської міської ради від 10.06.2021 №1454/1495 "Про реорганізацію санаторно-курортних закладів охорони здоров'я"</w:t>
            </w: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ДЕПАРТАМЕНТ ОХОРОНИ КУЛЬТУРНОЇ СПАДЩИНИ В.О. КМР (КМДА)</w:t>
            </w:r>
          </w:p>
        </w:tc>
      </w:tr>
      <w:tr w:rsidR="00B3023B" w:rsidRPr="00B3023B" w:rsidTr="004C08A9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КУЛЬТУРА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ИЙ ЗАКЛАД "ЦЕНТР КОНСЕРВАЦІЇ ПРЕДМЕТІВ АРХЕОЛОГІЇ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01103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0, СПАСЬКА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НАУКОВО - МЕТОДИЧНИЙ ЦЕНТР ПО ОХОРОНІ, РЕСТАВРАЦІЇ ТА ВИКОРИСТАННЮ ПАМ'ЯТОК ІСТОРІЇ, КУЛЬТУРИ І ЗАПОВІДНИХ  ТЕРИТОРІЙ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50762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0, СПАСЬКА ВУЛ., 1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lastRenderedPageBreak/>
              <w:t>ОРГАН УПРАВЛІННЯ - ДЕПАРТАМЕНТ СОЦІАЛЬНОЇ ТА ВЕТЕРАНСЬКОЇ ПОЛІТИКИ В.О. КМР (КМДА)</w:t>
            </w:r>
          </w:p>
        </w:tc>
      </w:tr>
      <w:tr w:rsidR="00B3023B" w:rsidRPr="00B3023B" w:rsidTr="00315A1C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СОЦІАЛЬНЕ ЗАБЕЗПЕЧЕННЯ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 КОМПЛЕКСНОЇ РЕАБІЛІТАЦІЇ ТА НАДАННЯ СОЦІАЛЬНИХ ПОСЛУГ ДЛЯ ДІТЕЙ ТА ОСІБ З ІНВАЛІДНІСТЮ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61117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123, ЄВРОПЕЙСЬКОГО СОЮЗУ ПРОСП., 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БУДИНОК СОЦІАЛЬНОГО ПІКЛУВАННЯ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26754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61, ГІРНИКА ОЛЕКСИ ВУЛ., 4/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ДАРНИЦЬКИЙ ДИТЯЧИЙ БУДИНОК-ІНТЕРНАТ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18880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21, ЯЛИНКОВА ВУЛ., 58/6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ОМУНАЛЬНА БЮДЖЕТНА УСТАНОВА "КИЇВСЬКИЙ МІСЬКИЙ ЦЕНТР КОМЛЕКСНОЇ ПІДТРИМКИ УЧАСНИКІВ БОЙОВИХ "КИЇВ МІЛІТАРІ ХАБЇ"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164917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01, БАСТІОННА ВУЛ., 1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ГЕРІАТРИЧНИЙ ПАНСИОНАТ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46290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79, УКРАЇНСЬКОГО ВІДРОДЖЕННЯ ВУЛ., 1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МІСЬКИЙ  ЦЕНТР СОЦІАЛЬНИХ СЛУЖБ 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1913703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057, ДОВЖЕНКА ВУЛ.,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МІСЬКИЙ ТЕРИТОРІАЛЬНИЙ ЦЕНТР СОЦІАЛЬНОГО ОБСЛУГОВУВАННЯ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539582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15, КОТЕЛЬНИКОВА МИХАЙЛА ВУЛ., 32/1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МІСЬКИЙ ЦЕНТР ГЕНДЕРНОЇ РІВНОСТІ, ЗАПОБІГАННЯ ТА ПРОТИДІЇ НАСИЛЬСТВУ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41200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0, ІЛЛЄНКА ЮРІЯ ВУЛ. , 20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КИЇВСЬКИЙ МІСЬКИЙ ЦЕНТР ПО НАРАХУВАННЮ ТА ЗДІЙСНЕННЮ СОЦІАЛЬНИХ ВИПЛАТ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288630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65, ЛЮБОМИРА ГУЗАРА ПРОСП. 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РЕАБІЛІТАЦІЇ ДІТЕЙ З ІНВАЛІДНІСТЮ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105523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86, ТЕЛІГИ ОЛЕНИ ВУЛ., 37-Г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ПАНСІОНАТ ВЕТЕРАНІВ ПРАЦІ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18878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56, КУБАНСЬКОЇ УКРАЇНИ ВУЛ. ,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ПСИХОНЕВРОЛОГІЧНИЙ ІНТЕРНАТ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021206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5, ЮНКЕРОВА МИКОЛИ ВУЛ., 3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КОМПЛЕКСНОГО ОБСЛУГОВУВАННЯ БЕЗДОМНИХ ОСІБ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1947870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5, ЮНКЕРОВА МИКОЛИ ВУЛ., 3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КОМУНАЛЬНИЙ ЦЕНТР КОМПЛЕКСНОЇ РЕАБІЛІТАЦІЇ ДЛЯ ОСІБ З ІНВАЛІДНІСТЮ ВНАСЛІДОК ІНТЕЛЕКТУАЛЬНИХ ПОРУШЕНЬ "ТРАМПЛІН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91667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15, СВОБОДИ ПРОСП., 26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СОЦІАЛЬНОЇ, ПСИХОЛОГІЧНОЇ, ПРОФЕСІЙНОЇ ТА ТРУДОВОЇ РЕАБІЛІТАЦІЇ "АСКОЛЬД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148749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1030, ФРАНКА ІВАНА ВУЛ., 36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РЕАБІЛІТАЦІЙНА УСТАНОВА "КИЇВСЬКИЙ ЦЕНТР НЕЗРЯЧИХ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154653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65, ЛЮБОМИРА ГУЗАРА ПРОСП. , 7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СОЦІАЛЬНА УСТАНОВА "КИЇВСЬКИЙ РЕАБІЛІТАЦІЙНИЙ КОМПЛЕКС ЗМІШАНОГО ТИПУ ДЛЯ ОСІБ З ІНВАЛІДНІСТЮ ВНАСЛІДОК ІНТЕЛЕКТУАЛЬНИХ ПОРУШЕНЬ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6971418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0, СИВАСЬКА ВУЛ., 16 А, 12/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НОВО-БІЛИЦЬКИЙ ПСИХОНЕВРОЛОГІЧНИЙ ІНТЕРНАТ ДЛЯ ЧОЛОВІКІВ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26725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64, ПІДЛІСНА ВУЛ., 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ПУЩА- ВОДИЦЬКИЙ ПСИХОНЕВРОЛОГІЧНИЙ ІНТЕРНАТ 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188795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75, МІСЬКА ВУЛ., 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САНАТОРІЙ-ПРОФІЛАКТОРІЙ "ТЕТЕРІВ 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416278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7820, КИЇВСЬКА ОБЛ., БОРОДЯНСЬКИЙ Р-Н, ВУЛ.САНАТОРНА , 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СВЯТОШИНСЬКИЙ ДИТЯЧИЙ БУДИНОК-ІНТЕРНАТ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188760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15, КОТЕЛЬНИКОВА МИХАЙЛА ВУЛ., 5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СВЯТОШИНСЬКИЙ ПСИХОНЕВРОЛОГІЧНИЙ ІНТЕРНАТ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0318877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3115, КРАМСЬКОГО ІВАНА ВУЛ., 16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СПЕЦІАЛІЗОВАНИЙ БУДИНОК ДЛЯ ВЕТЕРАНІВ ВІЙНИ ТА ПРАЦІ, ГРОМАДЯН ПОХИЛОГО ВІКУ ТА ІНВАЛІДІВ НА ВУЛ.БУДИЩАНСЬКІЙ, 4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682043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232, БУДИЩАНСЬКА ВУЛ., 4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ОРГАНІЗАЦІЯ (УСТАНОВА, ЗАКЛАД) ЦЕНТР СОЦІАЛЬНОЇ РЕАБІЛІТАЦІЇ ОСІБ З ІНТЕЛЕКТУАЛЬНИМИ ТА ПСИХІЧНИМИ ПОРУШЕННЯМ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5388519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192, МИРОПІЛЬСЬКА ВУЛ., 8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B3023B" w:rsidRPr="00B3023B" w:rsidTr="00B3023B">
        <w:trPr>
          <w:cantSplit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ОРГАН УПРАВЛІННЯ - СЛУЖБА У СПРАВАХ ДІТЕЙ ТА СІМ'Ї В.О.КМР (КМДА)</w:t>
            </w:r>
          </w:p>
        </w:tc>
      </w:tr>
      <w:tr w:rsidR="00B3023B" w:rsidRPr="00B3023B" w:rsidTr="00C23309">
        <w:trPr>
          <w:cantSplit/>
        </w:trPr>
        <w:tc>
          <w:tcPr>
            <w:tcW w:w="11023" w:type="dxa"/>
            <w:gridSpan w:val="4"/>
          </w:tcPr>
          <w:p w:rsidR="00B3023B" w:rsidRPr="00B3023B" w:rsidRDefault="00B3023B" w:rsidP="00B3023B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 w:rsidRPr="00B3023B">
              <w:rPr>
                <w:b/>
                <w:sz w:val="16"/>
                <w:lang w:val="uk-UA"/>
              </w:rPr>
              <w:t>ГАЛУЗЬ - СОЦІАЛЬНЕ ЗАБЕЗПЕЧЕННЯ</w:t>
            </w: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УСТАНОВА "КИЇВСЬКИЙ МІСЬКИЙ ПРАВОБЕРЕЖНИЙ ЦЕНТР ДЛЯ ВІЛ- ІНФІКОВАНИХ ДІТЕЙ ТА МОЛОДІ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596102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208, ПОРИКА ВАСИЛЯ ВУЛ., 13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СОЦІАЛЬНИЙ ГУРТОЖИТОК ДЛЯ ДІТЕЙ-СИРІТ ТА ДІТЕЙ, ПОЗБАВЛЕНИХ БАТЬКІВСЬКОГО ПІКЛУВАННЯ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2735012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08, проспект ВАСИЛЯ ПОРИКА , 13-Б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СІМ'Ї "РОДИННИЙ ДІМ" 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31453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111, НОВОДАРНИЦЬКА ВУЛ., 26  корп.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СОЦІАЛЬНО- ПСИХОЛОГІЧНОЇ ДОПОМОГ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477007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9, НОВОДАРНИЦЬКА ВУЛ., 26  корп.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ИЇВСЬКИЙ МІСЬКИЙ ЦЕНТР СОЦІАЛЬНОЇ ПІДТРИМКИ ДІТЕЙ ТА СІМЕЙ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4460312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8296, С.ВОРЗЕЛЬ, КИЇВСЬКА ОБЛ., БУЧАНСЬКИЙ Р-Н, ВУЛ. КЛЕНОВА, 31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КОМУНАЛЬНА УСТАНОВА "КИЇВСЬКИЙ МІСЬКИЙ ЛІВОБЕРЕЖНИЙ ЦЕНТР ДЛЯ ВІЛ- ІНФІКОВАНИХ ДІТЕЙ ТА МОЛОДІ"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583743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096, НОВОДАРНИЦЬКА ВУЛ., 26  корп.2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МІСЬКИЙ ЦЕНТР ДИТИНИ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36282427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050, ДЕГТЯРІВСЬКА ВУЛ., 3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 СОЦІАЛЬНО- ПСИХОЛОГІЧНОЇ РЕАБІЛІТАЦІЇ ДІТЕЙ СЛУЖБИ У СПРАВАХ ДІТЕЙ ТА СІМ'Ї ВИКОНАВЧОГО ОРГАНУ КИЇЇВСЬКОЇ МІСЬКОЇ РАДИ (КИЇЇВСЬКОЇ МІСЬКОЇ ДЕРЖАВНОЇ АДМІНІСТРАЦІЇ)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6379103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4201, ПОЛЯРНА ВУЛ., 7-А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  <w:tr w:rsidR="004A1950" w:rsidRPr="00B3023B" w:rsidTr="00B3023B">
        <w:trPr>
          <w:cantSplit/>
        </w:trPr>
        <w:tc>
          <w:tcPr>
            <w:tcW w:w="817" w:type="dxa"/>
          </w:tcPr>
          <w:p w:rsidR="004A1950" w:rsidRPr="00B3023B" w:rsidRDefault="004A1950" w:rsidP="005A22F8">
            <w:pPr>
              <w:numPr>
                <w:ilvl w:val="0"/>
                <w:numId w:val="1"/>
              </w:numPr>
              <w:spacing w:before="20"/>
              <w:rPr>
                <w:sz w:val="16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       ЦЕНТР СОЦІАЛЬНО-ПСИХОЛОГІЧНОЇ РЕАБІЛІТАЦІЇ ДІТЕЙ №1 СЛУЖБИ У СПРАВАХ ДІТЕЙ ВИКОНАВЧОГО ОРГАНУ КИЇВСЬКОЇ МІСЬКОЇ РАДИ (КИЇВСЬКОЇ МІСЬКОЇ ДЕРЖАВНОЇ АДМІНІСТРАЦІЇ)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Код ЄДРПОУ: 20076991 </w:t>
            </w:r>
          </w:p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Адреса: 02217, ЧЕРВОНОЇ КАЛИНИ ПРОСП., 28-В  </w:t>
            </w:r>
            <w:proofErr w:type="spellStart"/>
            <w:r w:rsidRPr="00B3023B">
              <w:rPr>
                <w:sz w:val="16"/>
                <w:lang w:val="uk-UA"/>
              </w:rPr>
              <w:t>корп.В</w:t>
            </w:r>
            <w:proofErr w:type="spellEnd"/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  <w:r w:rsidRPr="00B3023B">
              <w:rPr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A1950" w:rsidRPr="00B3023B" w:rsidRDefault="004A1950" w:rsidP="004A1950">
            <w:pPr>
              <w:spacing w:before="20"/>
              <w:rPr>
                <w:sz w:val="16"/>
                <w:lang w:val="uk-UA"/>
              </w:rPr>
            </w:pPr>
          </w:p>
        </w:tc>
      </w:tr>
    </w:tbl>
    <w:p w:rsidR="004A1950" w:rsidRPr="00B3023B" w:rsidRDefault="004A1950" w:rsidP="004A1950">
      <w:pPr>
        <w:spacing w:before="20"/>
        <w:rPr>
          <w:lang w:val="uk-UA"/>
        </w:rPr>
      </w:pPr>
    </w:p>
    <w:sectPr w:rsidR="004A1950" w:rsidRPr="00B3023B" w:rsidSect="004A1950">
      <w:headerReference w:type="default" r:id="rId8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950" w:rsidRDefault="004A1950" w:rsidP="004A1950">
      <w:r>
        <w:separator/>
      </w:r>
    </w:p>
  </w:endnote>
  <w:endnote w:type="continuationSeparator" w:id="0">
    <w:p w:rsidR="004A1950" w:rsidRDefault="004A1950" w:rsidP="004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950" w:rsidRDefault="004A1950" w:rsidP="004A1950">
      <w:r>
        <w:separator/>
      </w:r>
    </w:p>
  </w:footnote>
  <w:footnote w:type="continuationSeparator" w:id="0">
    <w:p w:rsidR="004A1950" w:rsidRDefault="004A1950" w:rsidP="004A1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1950" w:rsidRDefault="004A1950" w:rsidP="004A1950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4A1950" w:rsidRDefault="004A1950" w:rsidP="004A19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01E81"/>
    <w:multiLevelType w:val="hybridMultilevel"/>
    <w:tmpl w:val="C6E609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2A140D"/>
    <w:rsid w:val="004A1950"/>
    <w:rsid w:val="005A22F8"/>
    <w:rsid w:val="00B3023B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15FD6-01AB-4AAD-A385-B30C9926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5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A1950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A195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A1950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23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023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96D5-FAED-4294-8C01-B4274A6C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79</Words>
  <Characters>22425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tskaya</dc:creator>
  <cp:keywords/>
  <cp:lastModifiedBy>Татьяна Медведь</cp:lastModifiedBy>
  <cp:revision>3</cp:revision>
  <cp:lastPrinted>2025-09-05T09:02:00Z</cp:lastPrinted>
  <dcterms:created xsi:type="dcterms:W3CDTF">2025-09-05T08:44:00Z</dcterms:created>
  <dcterms:modified xsi:type="dcterms:W3CDTF">2025-09-05T09:02:00Z</dcterms:modified>
</cp:coreProperties>
</file>